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05F1942E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0D7444F5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sz w:val="24"/>
          <w:szCs w:val="24"/>
        </w:rPr>
        <w:t xml:space="preserve">–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132F95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918DFF0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47ECA49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132F95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132F95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4E26E1DD" w:rsidR="001B53E6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132F95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</w:p>
    <w:p w14:paraId="1C94A68C" w14:textId="69ECBE8B" w:rsidR="00B64B0D" w:rsidRPr="00132F95" w:rsidRDefault="00B64B0D" w:rsidP="0008032E">
      <w:pPr>
        <w:pStyle w:val="Akapitzlist"/>
        <w:numPr>
          <w:ilvl w:val="1"/>
          <w:numId w:val="1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994B1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994B1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14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2F7AF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, </w:t>
      </w:r>
      <w:r w:rsidR="002F7AFC" w:rsidRPr="00132F95">
        <w:rPr>
          <w:rFonts w:ascii="Lato" w:eastAsia="Lato" w:hAnsi="Lato" w:cs="Lato"/>
          <w:color w:val="000000"/>
          <w:sz w:val="24"/>
          <w:szCs w:val="24"/>
        </w:rPr>
        <w:t>tj.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44AE742" w14:textId="0A0F93DE" w:rsidR="00B64B0D" w:rsidRPr="00132F95" w:rsidRDefault="00B64B0D" w:rsidP="00425CEF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r w:rsidR="000F349C" w:rsidRPr="00132F95">
        <w:rPr>
          <w:rFonts w:ascii="Lato" w:eastAsia="Lato" w:hAnsi="Lato" w:cs="Lato"/>
          <w:color w:val="000000"/>
          <w:sz w:val="24"/>
          <w:szCs w:val="24"/>
        </w:rPr>
        <w:t>robót budowla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opcji </w:t>
      </w:r>
      <w:r w:rsidRPr="00132F95">
        <w:rPr>
          <w:rFonts w:ascii="Lato" w:eastAsia="Lato" w:hAnsi="Lato" w:cs="Lato"/>
          <w:sz w:val="24"/>
          <w:szCs w:val="24"/>
        </w:rPr>
        <w:t>1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19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0F349C" w:rsidRPr="00132F95">
        <w:rPr>
          <w:rFonts w:ascii="Lato" w:eastAsia="Lato" w:hAnsi="Lato" w:cs="Lato"/>
          <w:color w:val="000000"/>
          <w:sz w:val="24"/>
          <w:szCs w:val="24"/>
        </w:rPr>
        <w:t>23</w:t>
      </w:r>
      <w:r w:rsidRPr="00132F95">
        <w:rPr>
          <w:rFonts w:ascii="Lato" w:eastAsia="Lato" w:hAnsi="Lato" w:cs="Lato"/>
          <w:color w:val="000000"/>
          <w:sz w:val="24"/>
          <w:szCs w:val="24"/>
        </w:rPr>
        <w:t>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7E1C9F8" w14:textId="61DD0EB5" w:rsidR="005F5CD6" w:rsidRPr="00132F95" w:rsidRDefault="005F5CD6" w:rsidP="005F5CD6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2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45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5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C56523" w14:textId="13D87AF0" w:rsidR="005F5CD6" w:rsidRPr="00132F95" w:rsidRDefault="005F5CD6" w:rsidP="005F5CD6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27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3F654EB6" w14:textId="072B10E9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Oświadczamy, że zobowiązujemy się wykonać przedmiot umowy w terminie 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do </w:t>
      </w:r>
      <w:r w:rsidR="00383432" w:rsidRPr="00132F95">
        <w:rPr>
          <w:rFonts w:ascii="Lato" w:eastAsia="Lato" w:hAnsi="Lato" w:cs="Lato"/>
          <w:b/>
          <w:sz w:val="24"/>
          <w:szCs w:val="24"/>
        </w:rPr>
        <w:t>666</w:t>
      </w:r>
      <w:r w:rsidR="0044431A"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dni, </w:t>
      </w:r>
      <w:r w:rsidRPr="00132F95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132F95">
        <w:rPr>
          <w:rFonts w:ascii="Lato" w:hAnsi="Lato"/>
          <w:b/>
          <w:bCs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519ED8B6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6649929E" w14:textId="73A7BFFB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p w14:paraId="2F8AB115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132F95">
        <w:rPr>
          <w:rFonts w:ascii="Lato" w:eastAsia="Lato" w:hAnsi="Lato" w:cs="Lato"/>
          <w:b/>
          <w:sz w:val="24"/>
          <w:szCs w:val="24"/>
        </w:rPr>
        <w:t>30 dni</w:t>
      </w:r>
      <w:r w:rsidRPr="00132F95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132F95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 /</w:t>
      </w:r>
      <w:r w:rsidRPr="00132F95">
        <w:rPr>
          <w:rFonts w:ascii="Lato" w:eastAsia="Lato" w:hAnsi="Lato" w:cs="Lato"/>
          <w:sz w:val="24"/>
          <w:szCs w:val="24"/>
        </w:rPr>
        <w:t xml:space="preserve"> ni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: mikro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mały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średni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132F95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</w:t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 wymaganiami i warunkami opisanymi oraz określonymi przez Zamawiającego w SWZ. </w:t>
      </w:r>
    </w:p>
    <w:p w14:paraId="53196940" w14:textId="27B579BD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132F95">
        <w:rPr>
          <w:rFonts w:ascii="Lato" w:eastAsia="Lato" w:hAnsi="Lato" w:cs="Lato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132F95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132F95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132F95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5B446335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132F9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132F95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132F95" w:rsidRDefault="00525C1E" w:rsidP="0008032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132F95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0B72654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132F95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,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oświadczamy</w:t>
      </w:r>
      <w:r w:rsidRPr="00132F95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5B02AF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w stosunku do następującego/ych podmiotu/tów, na którego/ych zasoby powołujemy się w niniejszym postępowaniu, tj.: </w:t>
      </w:r>
    </w:p>
    <w:p w14:paraId="1E2E50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043456D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132F95" w:rsidRDefault="00525C1E" w:rsidP="0008032E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2FB6794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posiadamy środki finansowe lub zdolność kredytową w wysokości co najmniej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 </w:t>
      </w:r>
      <w:r w:rsidR="00A507B0" w:rsidRPr="00132F95">
        <w:rPr>
          <w:rFonts w:ascii="Lato" w:eastAsia="Lato" w:hAnsi="Lato" w:cs="Lato"/>
          <w:sz w:val="24"/>
          <w:szCs w:val="24"/>
        </w:rPr>
        <w:t>3</w:t>
      </w:r>
      <w:r w:rsidR="002F7AFC" w:rsidRPr="00132F95">
        <w:rPr>
          <w:rFonts w:ascii="Lato" w:eastAsia="Lato" w:hAnsi="Lato" w:cs="Lato"/>
          <w:sz w:val="24"/>
          <w:szCs w:val="24"/>
        </w:rPr>
        <w:t>00.</w:t>
      </w:r>
      <w:r w:rsidRPr="00132F95">
        <w:rPr>
          <w:rFonts w:ascii="Lato" w:eastAsia="Lato" w:hAnsi="Lato" w:cs="Lato"/>
          <w:sz w:val="24"/>
          <w:szCs w:val="24"/>
        </w:rPr>
        <w:t xml:space="preserve">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>trzysta</w:t>
      </w:r>
      <w:r w:rsidRPr="00132F95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44DA7108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F7AFC" w:rsidRPr="00132F95">
        <w:rPr>
          <w:rFonts w:ascii="Lato" w:eastAsia="Lato" w:hAnsi="Lato" w:cs="Lato"/>
          <w:sz w:val="24"/>
          <w:szCs w:val="24"/>
        </w:rPr>
        <w:t>2</w:t>
      </w:r>
      <w:r w:rsidR="00A507B0" w:rsidRPr="00132F95">
        <w:rPr>
          <w:rFonts w:ascii="Lato" w:eastAsia="Lato" w:hAnsi="Lato" w:cs="Lato"/>
          <w:sz w:val="24"/>
          <w:szCs w:val="24"/>
        </w:rPr>
        <w:t>.0</w:t>
      </w:r>
      <w:r w:rsidR="00637BF7" w:rsidRPr="00132F95">
        <w:rPr>
          <w:rFonts w:ascii="Lato" w:eastAsia="Lato" w:hAnsi="Lato" w:cs="Lato"/>
          <w:sz w:val="24"/>
          <w:szCs w:val="24"/>
        </w:rPr>
        <w:t>00</w:t>
      </w:r>
      <w:r w:rsidRPr="00132F95">
        <w:rPr>
          <w:rFonts w:ascii="Lato" w:eastAsia="Lato" w:hAnsi="Lato" w:cs="Lato"/>
          <w:sz w:val="24"/>
          <w:szCs w:val="24"/>
        </w:rPr>
        <w:t xml:space="preserve">.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 xml:space="preserve">dwa miliony </w:t>
      </w:r>
      <w:r w:rsidRPr="00132F95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132F95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0B9E95DD" w:rsidR="001B53E6" w:rsidRPr="00132F95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94F5B36" w14:textId="75C3093A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(tekst jednolity: Dziennik Ustaw z 2022r. poz. 840 z późn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C9391BD" w14:textId="20A3BCC4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3F530A" w14:textId="2049E666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specjalności instalacyjnej w zakresie sieci, instalacji i urządzeń cieplnych, wentylacyjnych, gazowych, wodociągowych i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lastRenderedPageBreak/>
        <w:t>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9B19986" w14:textId="67B8E53D" w:rsidR="005C3FA4" w:rsidRPr="00132F95" w:rsidRDefault="005C3FA4" w:rsidP="006D4AF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.</w:t>
      </w:r>
    </w:p>
    <w:p w14:paraId="36529BFA" w14:textId="44289319" w:rsidR="005C3FA4" w:rsidRPr="00132F95" w:rsidRDefault="005C3FA4" w:rsidP="00934C5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posiadamy niezbędną wiedzę i doświadczenie, tzn. iż w okresie ostatnich 5 lat przed upływem terminu składania ofert o udzielenie zamówienia, a</w:t>
      </w:r>
      <w:r w:rsidR="00A507B0" w:rsidRPr="00132F95">
        <w:rPr>
          <w:rFonts w:ascii="Lato" w:eastAsia="Lato" w:hAnsi="Lato" w:cs="Lato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liśmy </w:t>
      </w:r>
      <w:r w:rsidR="00132F95" w:rsidRPr="00132F95">
        <w:rPr>
          <w:rFonts w:ascii="Lato" w:eastAsia="Lato" w:hAnsi="Lato" w:cs="Lato"/>
          <w:sz w:val="24"/>
          <w:szCs w:val="24"/>
        </w:rPr>
        <w:t xml:space="preserve">trzy roboty budowlane w zakresie budowy/przebudowy/remontu obiektów użyteczności publicznej w rozumieniu Rozporządzenia Ministra Infrastruktury z dnia 12 kwietnia 2002r. w sprawie warunków technicznych, jakim powinny odpowiadać budynki i ich usytuowanie, zgodnie z obowiązującymi przepisami prawa, w tym dwie z nich na terenie objętym wpisem do rejestru zabytków lub inną formą ochrony zabytków w rozumieniu zapisów art. 7 ustawy z dnia 23 lipca 2003r. o ochronie zabytków i opiece nad zabytkami </w:t>
      </w:r>
      <w:r w:rsidR="00132F95" w:rsidRPr="00132F95">
        <w:rPr>
          <w:rFonts w:ascii="Lato" w:eastAsia="Lato" w:hAnsi="Lato" w:cs="Lato"/>
          <w:color w:val="000000"/>
          <w:sz w:val="24"/>
          <w:szCs w:val="24"/>
        </w:rPr>
        <w:t>(tekst jednolity: Dziennik Ustaw z 2022r. poz. 840 z późn. zm.)</w:t>
      </w:r>
      <w:r w:rsidR="00132F95" w:rsidRPr="00132F95">
        <w:rPr>
          <w:rFonts w:ascii="Lato" w:eastAsia="Lato" w:hAnsi="Lato" w:cs="Lato"/>
          <w:sz w:val="24"/>
          <w:szCs w:val="24"/>
        </w:rPr>
        <w:t>, o łącznej wartości wykazanych trzech robót nie mniejszej niż 5.000.000,00 zł brutto (słownie: pięć milionów złotych brutto).</w:t>
      </w:r>
    </w:p>
    <w:p w14:paraId="707F8944" w14:textId="77777777" w:rsidR="001B53E6" w:rsidRPr="00132F95" w:rsidRDefault="00525C1E" w:rsidP="0008032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54CA285E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132F95">
        <w:rPr>
          <w:rFonts w:ascii="Lato" w:eastAsia="Lato" w:hAnsi="Lato" w:cs="Lato"/>
          <w:sz w:val="24"/>
          <w:szCs w:val="24"/>
        </w:rPr>
        <w:t>2023r. poz. 1497</w:t>
      </w:r>
      <w:r w:rsidRPr="00132F95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7BF7FFC5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późn. zm.), jest podmiot wymieniony w </w:t>
      </w:r>
      <w:r w:rsidRPr="00132F95">
        <w:rPr>
          <w:rFonts w:ascii="Lato" w:eastAsia="Lato" w:hAnsi="Lato" w:cs="Lato"/>
          <w:sz w:val="24"/>
          <w:szCs w:val="24"/>
        </w:rPr>
        <w:lastRenderedPageBreak/>
        <w:t>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AZ PODWYKONAWCÓW</w:t>
      </w:r>
      <w:r w:rsidRPr="00132F95">
        <w:rPr>
          <w:rFonts w:ascii="Lato" w:eastAsia="Lato" w:hAnsi="Lato" w:cs="Lato"/>
          <w:i/>
          <w:sz w:val="24"/>
          <w:szCs w:val="24"/>
        </w:rPr>
        <w:t>–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)*</w:t>
      </w:r>
    </w:p>
    <w:p w14:paraId="5143FC3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astępujący/e podmiot/y, będący/e podwykonawcą/ami: </w:t>
      </w:r>
    </w:p>
    <w:p w14:paraId="63E93DC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 - o ile dotyczy)*</w:t>
      </w:r>
    </w:p>
    <w:p w14:paraId="3617A81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3FB18C8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09BF012E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100149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132F95">
        <w:rPr>
          <w:rFonts w:ascii="Lato" w:eastAsia="Lato" w:hAnsi="Lato" w:cs="Lato"/>
          <w:sz w:val="24"/>
          <w:szCs w:val="24"/>
        </w:rPr>
        <w:t>1497</w:t>
      </w:r>
      <w:r w:rsidRPr="00132F95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274D542B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 xml:space="preserve">z późn. zm.) jest osoba wymieniona w wykazach określonych w rozporządzeniu 765/2006 i rozporządzeniu 269/2014 ani wpisana na listę lub będąca takim beneficjentem rzeczywistym od dnia 24 lutego 2022r., o ile została wpisana na listę </w:t>
      </w:r>
      <w:r w:rsidRPr="00132F95">
        <w:rPr>
          <w:rFonts w:ascii="Lato" w:eastAsia="Lato" w:hAnsi="Lato" w:cs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6BA4C30E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132F95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0B7259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E13936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6EFA2053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5086D90A" w14:textId="77777777" w:rsidR="00B80C48" w:rsidRPr="00132F95" w:rsidRDefault="00B80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6E8C4BC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</w:t>
      </w:r>
      <w:r w:rsidR="00B80C48"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sz w:val="24"/>
          <w:szCs w:val="24"/>
        </w:rPr>
        <w:t>r. poz</w:t>
      </w:r>
      <w:r w:rsidR="00B80C48" w:rsidRPr="00132F95">
        <w:rPr>
          <w:rFonts w:ascii="Lato" w:eastAsia="Lato" w:hAnsi="Lato" w:cs="Lato"/>
          <w:sz w:val="24"/>
          <w:szCs w:val="24"/>
        </w:rPr>
        <w:t>. 1689</w:t>
      </w:r>
      <w:r w:rsidRPr="00132F95">
        <w:rPr>
          <w:rFonts w:ascii="Lato" w:eastAsia="Lato" w:hAnsi="Lato" w:cs="Lato"/>
          <w:sz w:val="24"/>
          <w:szCs w:val="24"/>
        </w:rPr>
        <w:t xml:space="preserve"> z późn. zm.).</w:t>
      </w:r>
    </w:p>
    <w:p w14:paraId="384DA4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132F95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313B79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132F95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472A09EB" w14:textId="295B631F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2CB5949" w14:textId="53761F1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(tekst jednolity: Dziennik Ustaw z 2022r. poz. 840 z późn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E2D01FD" w14:textId="67E8936C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2A40C57" w14:textId="5ECE2C73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cieplnych, wentylacyjnych, gazowych, wodociągowych i 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EC68C67" w14:textId="7F30830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specjalności instalacyjnej w zakresie sieci, instalacji i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lastRenderedPageBreak/>
        <w:t>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E6283FC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osób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132F95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132F95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0FD47762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AE00B5" w14:textId="4528A505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DF8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BAE6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CB45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D50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E95BC64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F2B79D" w14:textId="26DDBAC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FCB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F97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9BBB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29A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ADBA346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5B2593C" w14:textId="275CBB2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4583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8FF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438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761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132F95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4621357D" w:rsidR="001B53E6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132F95">
        <w:rPr>
          <w:rFonts w:ascii="Lato" w:eastAsia="Lato" w:hAnsi="Lato" w:cs="Lato"/>
          <w:sz w:val="24"/>
          <w:szCs w:val="24"/>
        </w:rPr>
        <w:t>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E642A1" w14:textId="0CF5E93A" w:rsidR="0040584F" w:rsidRPr="00132F95" w:rsidRDefault="00525C1E" w:rsidP="00A50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tzn. wykazujemy, </w:t>
      </w:r>
      <w:r w:rsidR="0040584F" w:rsidRPr="00132F95">
        <w:rPr>
          <w:rFonts w:ascii="Lato" w:eastAsia="Lato" w:hAnsi="Lato" w:cs="Lato"/>
          <w:sz w:val="24"/>
          <w:szCs w:val="24"/>
        </w:rPr>
        <w:t>tzn. iż w okresie ostatnich 5 lat przed upływem terminu składania ofert o udzielenie zamówienia, a</w:t>
      </w:r>
      <w:r w:rsidR="00A507B0" w:rsidRPr="00132F95">
        <w:rPr>
          <w:rFonts w:ascii="Lato" w:eastAsia="Lato" w:hAnsi="Lato" w:cs="Lato"/>
          <w:sz w:val="24"/>
          <w:szCs w:val="24"/>
        </w:rPr>
        <w:t xml:space="preserve"> </w:t>
      </w:r>
      <w:r w:rsidR="0040584F" w:rsidRPr="00132F95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liśmy </w:t>
      </w:r>
      <w:r w:rsidR="00132F95" w:rsidRPr="00132F95">
        <w:rPr>
          <w:rFonts w:ascii="Lato" w:eastAsia="Lato" w:hAnsi="Lato" w:cs="Lato"/>
          <w:sz w:val="24"/>
          <w:szCs w:val="24"/>
        </w:rPr>
        <w:t xml:space="preserve">trzy roboty budowlane w zakresie budowy/przebudowy/remontu obiektów użyteczności publicznej w rozumieniu Rozporządzenia Ministra Infrastruktury z dnia 12 kwietnia 2002r. w sprawie warunków technicznych, jakim powinny odpowiadać budynki i ich usytuowanie, zgodnie z obowiązującymi przepisami prawa, w tym dwie z nich na terenie objętym wpisem do rejestru zabytków lub inną formą ochrony zabytków w rozumieniu zapisów art. 7 ustawy z dnia 23 lipca 2003r. o ochronie zabytków i opiece nad zabytkami </w:t>
      </w:r>
      <w:r w:rsidR="00132F95" w:rsidRPr="00132F95">
        <w:rPr>
          <w:rFonts w:ascii="Lato" w:eastAsia="Lato" w:hAnsi="Lato" w:cs="Lato"/>
          <w:color w:val="000000"/>
          <w:sz w:val="24"/>
          <w:szCs w:val="24"/>
        </w:rPr>
        <w:t>(tekst jednolity: Dziennik Ustaw z 2022r. poz. 840 z późn. zm.)</w:t>
      </w:r>
      <w:r w:rsidR="00132F95" w:rsidRPr="00132F95">
        <w:rPr>
          <w:rFonts w:ascii="Lato" w:eastAsia="Lato" w:hAnsi="Lato" w:cs="Lato"/>
          <w:sz w:val="24"/>
          <w:szCs w:val="24"/>
        </w:rPr>
        <w:t>, o łącznej wartości wykazanych trzech robót nie mniejszej niż 5.000.000,00 zł brutto (słownie: pięć milionów złotych brutto).</w:t>
      </w:r>
    </w:p>
    <w:p w14:paraId="0B5D735B" w14:textId="0E203232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B1F14E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robót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132F95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132F95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132F95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DDFDE64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C830A9" w14:textId="7903EAE8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9A2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FDC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5777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557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528D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3EEB116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37F3C3" w14:textId="5F86A2C4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4F6B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6B9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C178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1739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BEA6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132F95" w:rsidRDefault="00525C1E" w:rsidP="00A507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</w:t>
      </w:r>
    </w:p>
    <w:p w14:paraId="5A35B26D" w14:textId="4B7149F6" w:rsidR="00A507B0" w:rsidRPr="00132F95" w:rsidRDefault="00525C1E" w:rsidP="00A507B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4584AAD" w14:textId="6654043D" w:rsidR="00A507B0" w:rsidRPr="00132F95" w:rsidRDefault="00A507B0" w:rsidP="00A507B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9B62DA0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132F95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02074551" w:rsidR="00353149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6660E493" w14:textId="4DC303B9" w:rsidR="001B53E6" w:rsidRPr="00132F95" w:rsidRDefault="00525C1E" w:rsidP="00365E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0D0A3E76" w:rsidR="001B53E6" w:rsidRPr="00132F95" w:rsidRDefault="00525C1E" w:rsidP="00383432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523A7D4B" w:rsidR="001B53E6" w:rsidRPr="00132F95" w:rsidRDefault="00525C1E" w:rsidP="00383432">
      <w:pPr>
        <w:pStyle w:val="Akapitzlist"/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6A08A0B1" w:rsidR="001B53E6" w:rsidRPr="00132F95" w:rsidRDefault="00525C1E" w:rsidP="00383432">
      <w:pPr>
        <w:pStyle w:val="Akapitzlist"/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132F95" w:rsidRDefault="00525C1E" w:rsidP="00383432">
      <w:pPr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132F95" w:rsidRDefault="00525C1E" w:rsidP="00383432">
      <w:pPr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3BFF15CD" w14:textId="77777777" w:rsidR="00383432" w:rsidRPr="00132F95" w:rsidRDefault="00525C1E" w:rsidP="003834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09139346" w:rsidR="001B53E6" w:rsidRPr="00132F95" w:rsidRDefault="00525C1E" w:rsidP="00383432">
      <w:pPr>
        <w:pStyle w:val="Akapitzlist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132F95" w:rsidRDefault="001B53E6" w:rsidP="003834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132F95" w:rsidRDefault="00525C1E" w:rsidP="0008032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espół ds. Zamówień Publicznych ZarząduZieleni Miejskiej w Krakowie – Adres biura i korespondencyjny: ul. Reymonta 20, 30-059 Kraków,</w:t>
      </w:r>
    </w:p>
    <w:p w14:paraId="31315D1C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68EC84FE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354B063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132F95" w:rsidRDefault="00525C1E" w:rsidP="0008032E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132F95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0362EA32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132F95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AE75B4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132F95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D3801CA" w:rsidR="00B64B0D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132F95">
        <w:rPr>
          <w:rFonts w:ascii="Lato" w:eastAsia="Lato" w:hAnsi="Lato" w:cs="Lato"/>
          <w:sz w:val="24"/>
          <w:szCs w:val="24"/>
        </w:rPr>
        <w:t>realizację zamówienia 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132F95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  <w:r w:rsidR="00B64B0D" w:rsidRPr="00132F95">
        <w:rPr>
          <w:rFonts w:ascii="Lato" w:eastAsia="Lato" w:hAnsi="Lato" w:cs="Lato"/>
          <w:sz w:val="24"/>
          <w:szCs w:val="24"/>
        </w:rPr>
        <w:t xml:space="preserve"> </w:t>
      </w:r>
      <w:bookmarkStart w:id="6" w:name="_heading=h.qsh70q" w:colFirst="0" w:colLast="0"/>
      <w:bookmarkEnd w:id="6"/>
    </w:p>
    <w:p w14:paraId="4D1F4F2A" w14:textId="725329F6" w:rsidR="00B64B0D" w:rsidRPr="00132F95" w:rsidRDefault="00B64B0D" w:rsidP="0008032E">
      <w:pPr>
        <w:pStyle w:val="Akapitzlist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mniej niż </w:t>
      </w:r>
      <w:r w:rsidR="0040584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40584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14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D3117C" w:rsidRPr="00132F95">
        <w:rPr>
          <w:rFonts w:ascii="Lato" w:eastAsia="Lato" w:hAnsi="Lato" w:cs="Lato"/>
          <w:color w:val="000000"/>
          <w:sz w:val="24"/>
          <w:szCs w:val="24"/>
        </w:rPr>
        <w:t>, tj</w:t>
      </w:r>
      <w:r w:rsidR="002F7AFC" w:rsidRPr="00132F95">
        <w:rPr>
          <w:rFonts w:ascii="Lato" w:eastAsia="Lato" w:hAnsi="Lato" w:cs="Lato"/>
          <w:color w:val="000000"/>
          <w:sz w:val="24"/>
          <w:szCs w:val="24"/>
        </w:rPr>
        <w:t>.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904D7F7" w14:textId="1B690F66" w:rsidR="00B64B0D" w:rsidRPr="00132F95" w:rsidRDefault="00B64B0D" w:rsidP="00CD3CCF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697BE8" w:rsidRPr="00132F95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132F95">
        <w:rPr>
          <w:rFonts w:ascii="Lato" w:eastAsia="Lato" w:hAnsi="Lato" w:cs="Lato"/>
          <w:sz w:val="24"/>
          <w:szCs w:val="24"/>
        </w:rPr>
        <w:t>1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19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1E4B01" w:rsidRPr="00132F95">
        <w:rPr>
          <w:rFonts w:ascii="Lato" w:eastAsia="Lato" w:hAnsi="Lato" w:cs="Lato"/>
          <w:color w:val="000000"/>
          <w:sz w:val="24"/>
          <w:szCs w:val="24"/>
        </w:rPr>
        <w:t>23</w:t>
      </w:r>
      <w:r w:rsidRPr="00132F95">
        <w:rPr>
          <w:rFonts w:ascii="Lato" w:eastAsia="Lato" w:hAnsi="Lato" w:cs="Lato"/>
          <w:color w:val="000000"/>
          <w:sz w:val="24"/>
          <w:szCs w:val="24"/>
        </w:rPr>
        <w:t>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B724BFA" w14:textId="62718402" w:rsidR="005F5CD6" w:rsidRPr="00132F95" w:rsidRDefault="005F5CD6" w:rsidP="005F5CD6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2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45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5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DBA4DF" w14:textId="79AEAC7F" w:rsidR="005F5CD6" w:rsidRPr="00132F95" w:rsidRDefault="005F5CD6" w:rsidP="005F5CD6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27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15B5F2BE" w14:textId="23B9136D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23C8109E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132F95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7B56" w14:textId="77777777" w:rsidR="00462DF7" w:rsidRDefault="00462DF7">
      <w:pPr>
        <w:spacing w:after="0" w:line="240" w:lineRule="auto"/>
      </w:pPr>
      <w:r>
        <w:separator/>
      </w:r>
    </w:p>
  </w:endnote>
  <w:endnote w:type="continuationSeparator" w:id="0">
    <w:p w14:paraId="19EAB0EC" w14:textId="77777777" w:rsidR="00462DF7" w:rsidRDefault="0046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0BE1" w14:textId="77777777" w:rsidR="00462DF7" w:rsidRDefault="00462DF7">
      <w:pPr>
        <w:spacing w:after="0" w:line="240" w:lineRule="auto"/>
      </w:pPr>
      <w:r>
        <w:separator/>
      </w:r>
    </w:p>
  </w:footnote>
  <w:footnote w:type="continuationSeparator" w:id="0">
    <w:p w14:paraId="06B3AEAE" w14:textId="77777777" w:rsidR="00462DF7" w:rsidRDefault="0046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DBFA" w14:textId="04C30271" w:rsidR="00B53930" w:rsidRDefault="009B6EF7" w:rsidP="00B53930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 xml:space="preserve">SWZ w postępowaniu na wyłonienie Wykonawcy </w:t>
    </w:r>
    <w:r w:rsidR="00276D72" w:rsidRPr="00276D72">
      <w:rPr>
        <w:rFonts w:ascii="Lato" w:eastAsia="Lato" w:hAnsi="Lato" w:cs="Lato"/>
        <w:i/>
        <w:sz w:val="14"/>
        <w:szCs w:val="14"/>
      </w:rPr>
      <w:t>robót budowlanych związanych z wykonaniem zadania inwestycyjnego</w:t>
    </w:r>
    <w:r w:rsidR="00030F40">
      <w:rPr>
        <w:rFonts w:ascii="Lato" w:eastAsia="Lato" w:hAnsi="Lato" w:cs="Lato"/>
        <w:i/>
        <w:sz w:val="14"/>
        <w:szCs w:val="14"/>
      </w:rPr>
      <w:t xml:space="preserve"> pn.:</w:t>
    </w:r>
    <w:r w:rsidR="00276D72" w:rsidRPr="00276D72">
      <w:rPr>
        <w:rFonts w:ascii="Lato" w:eastAsia="Lato" w:hAnsi="Lato" w:cs="Lato"/>
        <w:i/>
        <w:sz w:val="14"/>
        <w:szCs w:val="14"/>
      </w:rPr>
      <w:t>: „Adaptacja i modernizacja Dworu Badenich w Wadowie”</w:t>
    </w:r>
    <w:r w:rsidR="00276D72">
      <w:rPr>
        <w:rFonts w:ascii="Lato" w:eastAsia="Lato" w:hAnsi="Lato" w:cs="Lato"/>
        <w:i/>
        <w:sz w:val="14"/>
        <w:szCs w:val="14"/>
      </w:rPr>
      <w:t>,</w:t>
    </w:r>
    <w:r w:rsidR="00276D72" w:rsidRPr="00276D72">
      <w:rPr>
        <w:rFonts w:ascii="Lato" w:eastAsia="Lato" w:hAnsi="Lato" w:cs="Lato"/>
        <w:i/>
        <w:sz w:val="14"/>
        <w:szCs w:val="14"/>
      </w:rPr>
      <w:t xml:space="preserve"> </w:t>
    </w:r>
    <w:r w:rsidRPr="000F2CE8">
      <w:rPr>
        <w:rFonts w:ascii="Lato" w:eastAsia="Lato" w:hAnsi="Lato" w:cs="Lato"/>
        <w:i/>
        <w:sz w:val="14"/>
        <w:szCs w:val="14"/>
      </w:rPr>
      <w:t>dla Zarządu Zieleni Miejskiej w Krakowie</w:t>
    </w:r>
    <w:r>
      <w:rPr>
        <w:rFonts w:ascii="Lato" w:eastAsia="Lato" w:hAnsi="Lato" w:cs="Lato"/>
        <w:i/>
        <w:sz w:val="14"/>
        <w:szCs w:val="14"/>
      </w:rPr>
      <w:t>.</w:t>
    </w:r>
    <w:r w:rsidR="00525C1E">
      <w:rPr>
        <w:rFonts w:ascii="Lato" w:eastAsia="Lato" w:hAnsi="Lato" w:cs="Lato"/>
        <w:i/>
        <w:sz w:val="14"/>
        <w:szCs w:val="14"/>
      </w:rPr>
      <w:tab/>
    </w:r>
  </w:p>
  <w:p w14:paraId="11ADD1FA" w14:textId="0BC84487" w:rsidR="001B53E6" w:rsidRDefault="00B53930" w:rsidP="00B53930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 xml:space="preserve"> Postępowanie nr </w:t>
    </w:r>
    <w:bookmarkStart w:id="7" w:name="_Hlk147143033"/>
    <w:r w:rsidRPr="00B53930">
      <w:rPr>
        <w:rFonts w:ascii="Lato" w:eastAsia="Lato" w:hAnsi="Lato" w:cs="Lato"/>
        <w:i/>
        <w:sz w:val="14"/>
        <w:szCs w:val="14"/>
      </w:rPr>
      <w:t>NP.</w:t>
    </w:r>
    <w:bookmarkEnd w:id="7"/>
    <w:r w:rsidR="002D23A3">
      <w:rPr>
        <w:rFonts w:ascii="Lato" w:eastAsia="Lato" w:hAnsi="Lato" w:cs="Lato"/>
        <w:i/>
        <w:sz w:val="14"/>
        <w:szCs w:val="14"/>
      </w:rPr>
      <w:t>26.2.</w:t>
    </w:r>
    <w:r w:rsidR="00C3718E">
      <w:rPr>
        <w:rFonts w:ascii="Lato" w:eastAsia="Lato" w:hAnsi="Lato" w:cs="Lato"/>
        <w:i/>
        <w:sz w:val="14"/>
        <w:szCs w:val="14"/>
      </w:rPr>
      <w:t>100.12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9291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14691" w:hanging="720"/>
      </w:pPr>
    </w:lvl>
    <w:lvl w:ilvl="3">
      <w:start w:val="1"/>
      <w:numFmt w:val="decimal"/>
      <w:lvlText w:val="%1.%2.%3.%4"/>
      <w:lvlJc w:val="left"/>
      <w:pPr>
        <w:ind w:left="17211" w:hanging="720"/>
      </w:pPr>
    </w:lvl>
    <w:lvl w:ilvl="4">
      <w:start w:val="1"/>
      <w:numFmt w:val="decimal"/>
      <w:lvlText w:val="%1.%2.%3.%4.%5"/>
      <w:lvlJc w:val="left"/>
      <w:pPr>
        <w:ind w:left="19731" w:hanging="720"/>
      </w:pPr>
    </w:lvl>
    <w:lvl w:ilvl="5">
      <w:start w:val="1"/>
      <w:numFmt w:val="decimal"/>
      <w:lvlText w:val="%1.%2.%3.%4.%5.%6"/>
      <w:lvlJc w:val="left"/>
      <w:pPr>
        <w:ind w:left="22611" w:hanging="1080"/>
      </w:pPr>
    </w:lvl>
    <w:lvl w:ilvl="6">
      <w:start w:val="1"/>
      <w:numFmt w:val="decimal"/>
      <w:lvlText w:val="%1.%2.%3.%4.%5.%6.%7"/>
      <w:lvlJc w:val="left"/>
      <w:pPr>
        <w:ind w:left="25131" w:hanging="1080"/>
      </w:pPr>
    </w:lvl>
    <w:lvl w:ilvl="7">
      <w:start w:val="1"/>
      <w:numFmt w:val="decimal"/>
      <w:lvlText w:val="%1.%2.%3.%4.%5.%6.%7.%8"/>
      <w:lvlJc w:val="left"/>
      <w:pPr>
        <w:ind w:left="28011" w:hanging="1440"/>
      </w:pPr>
    </w:lvl>
    <w:lvl w:ilvl="8">
      <w:start w:val="1"/>
      <w:numFmt w:val="decimal"/>
      <w:lvlText w:val="%1.%2.%3.%4.%5.%6.%7.%8.%9"/>
      <w:lvlJc w:val="left"/>
      <w:pPr>
        <w:ind w:left="30531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40EE5F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0" w15:restartNumberingAfterBreak="0">
    <w:nsid w:val="17B95147"/>
    <w:multiLevelType w:val="multilevel"/>
    <w:tmpl w:val="1700C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5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F733564"/>
    <w:multiLevelType w:val="hybridMultilevel"/>
    <w:tmpl w:val="B7084D18"/>
    <w:lvl w:ilvl="0" w:tplc="FE00EA3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5F205A"/>
    <w:multiLevelType w:val="multilevel"/>
    <w:tmpl w:val="2634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F9A349F"/>
    <w:multiLevelType w:val="hybridMultilevel"/>
    <w:tmpl w:val="FBF0D550"/>
    <w:lvl w:ilvl="0" w:tplc="FB0CA448">
      <w:start w:val="1"/>
      <w:numFmt w:val="lowerLetter"/>
      <w:lvlText w:val="%1)"/>
      <w:lvlJc w:val="left"/>
      <w:pPr>
        <w:ind w:left="927" w:hanging="360"/>
      </w:pPr>
      <w:rPr>
        <w:rFonts w:eastAsia="Lato"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39E4B92"/>
    <w:multiLevelType w:val="multilevel"/>
    <w:tmpl w:val="A942B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4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3364D1"/>
    <w:multiLevelType w:val="multilevel"/>
    <w:tmpl w:val="02C0B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82B4EF8"/>
    <w:multiLevelType w:val="multilevel"/>
    <w:tmpl w:val="06D0C7A4"/>
    <w:lvl w:ilvl="0">
      <w:start w:val="2"/>
      <w:numFmt w:val="decimal"/>
      <w:pStyle w:val="Tiret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77"/>
  </w:num>
  <w:num w:numId="4" w16cid:durableId="546570637">
    <w:abstractNumId w:val="114"/>
  </w:num>
  <w:num w:numId="5" w16cid:durableId="1433210172">
    <w:abstractNumId w:val="25"/>
  </w:num>
  <w:num w:numId="6" w16cid:durableId="811404542">
    <w:abstractNumId w:val="26"/>
  </w:num>
  <w:num w:numId="7" w16cid:durableId="1804692115">
    <w:abstractNumId w:val="106"/>
  </w:num>
  <w:num w:numId="8" w16cid:durableId="2126725205">
    <w:abstractNumId w:val="155"/>
  </w:num>
  <w:num w:numId="9" w16cid:durableId="308244019">
    <w:abstractNumId w:val="40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863906773">
    <w:abstractNumId w:val="81"/>
  </w:num>
  <w:num w:numId="14" w16cid:durableId="47724093">
    <w:abstractNumId w:val="141"/>
  </w:num>
  <w:num w:numId="15" w16cid:durableId="772169810">
    <w:abstractNumId w:val="117"/>
  </w:num>
  <w:num w:numId="16" w16cid:durableId="275914429">
    <w:abstractNumId w:val="20"/>
  </w:num>
  <w:num w:numId="17" w16cid:durableId="1832063897">
    <w:abstractNumId w:val="23"/>
  </w:num>
  <w:num w:numId="18" w16cid:durableId="327948923">
    <w:abstractNumId w:val="32"/>
  </w:num>
  <w:num w:numId="19" w16cid:durableId="1811093305">
    <w:abstractNumId w:val="46"/>
  </w:num>
  <w:num w:numId="20" w16cid:durableId="1051885519">
    <w:abstractNumId w:val="48"/>
  </w:num>
  <w:num w:numId="21" w16cid:durableId="1275164655">
    <w:abstractNumId w:val="99"/>
  </w:num>
  <w:num w:numId="22" w16cid:durableId="1889757814">
    <w:abstractNumId w:val="120"/>
  </w:num>
  <w:num w:numId="23" w16cid:durableId="624583779">
    <w:abstractNumId w:val="98"/>
  </w:num>
  <w:num w:numId="24" w16cid:durableId="508562593">
    <w:abstractNumId w:val="150"/>
  </w:num>
  <w:num w:numId="25" w16cid:durableId="1570336887">
    <w:abstractNumId w:val="54"/>
  </w:num>
  <w:num w:numId="26" w16cid:durableId="812987947">
    <w:abstractNumId w:val="123"/>
  </w:num>
  <w:num w:numId="27" w16cid:durableId="1553300854">
    <w:abstractNumId w:val="148"/>
  </w:num>
  <w:num w:numId="28" w16cid:durableId="883911065">
    <w:abstractNumId w:val="97"/>
  </w:num>
  <w:num w:numId="29" w16cid:durableId="666520116">
    <w:abstractNumId w:val="70"/>
  </w:num>
  <w:num w:numId="30" w16cid:durableId="1017316243">
    <w:abstractNumId w:val="132"/>
  </w:num>
  <w:num w:numId="31" w16cid:durableId="2027292121">
    <w:abstractNumId w:val="56"/>
  </w:num>
  <w:num w:numId="32" w16cid:durableId="331492482">
    <w:abstractNumId w:val="64"/>
  </w:num>
  <w:num w:numId="33" w16cid:durableId="2033912891">
    <w:abstractNumId w:val="96"/>
  </w:num>
  <w:num w:numId="34" w16cid:durableId="1900359671">
    <w:abstractNumId w:val="75"/>
  </w:num>
  <w:num w:numId="35" w16cid:durableId="763302457">
    <w:abstractNumId w:val="58"/>
  </w:num>
  <w:num w:numId="36" w16cid:durableId="1667827129">
    <w:abstractNumId w:val="38"/>
  </w:num>
  <w:num w:numId="37" w16cid:durableId="1438133833">
    <w:abstractNumId w:val="151"/>
  </w:num>
  <w:num w:numId="38" w16cid:durableId="2031947172">
    <w:abstractNumId w:val="138"/>
  </w:num>
  <w:num w:numId="39" w16cid:durableId="330109141">
    <w:abstractNumId w:val="152"/>
  </w:num>
  <w:num w:numId="40" w16cid:durableId="237253411">
    <w:abstractNumId w:val="101"/>
  </w:num>
  <w:num w:numId="41" w16cid:durableId="313025882">
    <w:abstractNumId w:val="55"/>
  </w:num>
  <w:num w:numId="42" w16cid:durableId="45568359">
    <w:abstractNumId w:val="104"/>
  </w:num>
  <w:num w:numId="43" w16cid:durableId="1007563864">
    <w:abstractNumId w:val="45"/>
  </w:num>
  <w:num w:numId="44" w16cid:durableId="453713827">
    <w:abstractNumId w:val="10"/>
  </w:num>
  <w:num w:numId="45" w16cid:durableId="1989896363">
    <w:abstractNumId w:val="8"/>
  </w:num>
  <w:num w:numId="46" w16cid:durableId="342169890">
    <w:abstractNumId w:val="89"/>
  </w:num>
  <w:num w:numId="47" w16cid:durableId="1152714185">
    <w:abstractNumId w:val="31"/>
  </w:num>
  <w:num w:numId="48" w16cid:durableId="2095472879">
    <w:abstractNumId w:val="149"/>
  </w:num>
  <w:num w:numId="49" w16cid:durableId="747076088">
    <w:abstractNumId w:val="28"/>
  </w:num>
  <w:num w:numId="50" w16cid:durableId="116534118">
    <w:abstractNumId w:val="118"/>
  </w:num>
  <w:num w:numId="51" w16cid:durableId="913900211">
    <w:abstractNumId w:val="7"/>
  </w:num>
  <w:num w:numId="52" w16cid:durableId="2001928505">
    <w:abstractNumId w:val="143"/>
  </w:num>
  <w:num w:numId="53" w16cid:durableId="2035299741">
    <w:abstractNumId w:val="19"/>
  </w:num>
  <w:num w:numId="54" w16cid:durableId="1010448754">
    <w:abstractNumId w:val="66"/>
  </w:num>
  <w:num w:numId="55" w16cid:durableId="1587883205">
    <w:abstractNumId w:val="12"/>
  </w:num>
  <w:num w:numId="56" w16cid:durableId="1627275971">
    <w:abstractNumId w:val="80"/>
  </w:num>
  <w:num w:numId="57" w16cid:durableId="1695812074">
    <w:abstractNumId w:val="86"/>
  </w:num>
  <w:num w:numId="58" w16cid:durableId="1617448637">
    <w:abstractNumId w:val="42"/>
  </w:num>
  <w:num w:numId="59" w16cid:durableId="1145120191">
    <w:abstractNumId w:val="83"/>
  </w:num>
  <w:num w:numId="60" w16cid:durableId="266472574">
    <w:abstractNumId w:val="130"/>
  </w:num>
  <w:num w:numId="61" w16cid:durableId="730077826">
    <w:abstractNumId w:val="76"/>
  </w:num>
  <w:num w:numId="62" w16cid:durableId="1034162055">
    <w:abstractNumId w:val="37"/>
  </w:num>
  <w:num w:numId="63" w16cid:durableId="1200435259">
    <w:abstractNumId w:val="65"/>
  </w:num>
  <w:num w:numId="64" w16cid:durableId="2016420341">
    <w:abstractNumId w:val="131"/>
  </w:num>
  <w:num w:numId="65" w16cid:durableId="772821969">
    <w:abstractNumId w:val="71"/>
  </w:num>
  <w:num w:numId="66" w16cid:durableId="1330215173">
    <w:abstractNumId w:val="63"/>
  </w:num>
  <w:num w:numId="67" w16cid:durableId="1633779639">
    <w:abstractNumId w:val="62"/>
  </w:num>
  <w:num w:numId="68" w16cid:durableId="2085300496">
    <w:abstractNumId w:val="124"/>
  </w:num>
  <w:num w:numId="69" w16cid:durableId="910043080">
    <w:abstractNumId w:val="72"/>
  </w:num>
  <w:num w:numId="70" w16cid:durableId="1177380397">
    <w:abstractNumId w:val="59"/>
  </w:num>
  <w:num w:numId="71" w16cid:durableId="759638043">
    <w:abstractNumId w:val="115"/>
  </w:num>
  <w:num w:numId="72" w16cid:durableId="485902874">
    <w:abstractNumId w:val="14"/>
  </w:num>
  <w:num w:numId="73" w16cid:durableId="1222669816">
    <w:abstractNumId w:val="103"/>
  </w:num>
  <w:num w:numId="74" w16cid:durableId="1868516474">
    <w:abstractNumId w:val="137"/>
  </w:num>
  <w:num w:numId="75" w16cid:durableId="1688632206">
    <w:abstractNumId w:val="119"/>
  </w:num>
  <w:num w:numId="76" w16cid:durableId="683169763">
    <w:abstractNumId w:val="21"/>
  </w:num>
  <w:num w:numId="77" w16cid:durableId="1253465937">
    <w:abstractNumId w:val="121"/>
  </w:num>
  <w:num w:numId="78" w16cid:durableId="1692032360">
    <w:abstractNumId w:val="78"/>
  </w:num>
  <w:num w:numId="79" w16cid:durableId="1187135781">
    <w:abstractNumId w:val="60"/>
  </w:num>
  <w:num w:numId="80" w16cid:durableId="253438966">
    <w:abstractNumId w:val="44"/>
  </w:num>
  <w:num w:numId="81" w16cid:durableId="1795976468">
    <w:abstractNumId w:val="142"/>
  </w:num>
  <w:num w:numId="82" w16cid:durableId="1552963140">
    <w:abstractNumId w:val="49"/>
  </w:num>
  <w:num w:numId="83" w16cid:durableId="1908147466">
    <w:abstractNumId w:val="144"/>
  </w:num>
  <w:num w:numId="84" w16cid:durableId="1893887363">
    <w:abstractNumId w:val="6"/>
  </w:num>
  <w:num w:numId="85" w16cid:durableId="363754541">
    <w:abstractNumId w:val="18"/>
  </w:num>
  <w:num w:numId="86" w16cid:durableId="253168678">
    <w:abstractNumId w:val="147"/>
  </w:num>
  <w:num w:numId="87" w16cid:durableId="1845318531">
    <w:abstractNumId w:val="73"/>
  </w:num>
  <w:num w:numId="88" w16cid:durableId="65879456">
    <w:abstractNumId w:val="79"/>
  </w:num>
  <w:num w:numId="89" w16cid:durableId="1109742311">
    <w:abstractNumId w:val="67"/>
  </w:num>
  <w:num w:numId="90" w16cid:durableId="336079483">
    <w:abstractNumId w:val="50"/>
  </w:num>
  <w:num w:numId="91" w16cid:durableId="1381710638">
    <w:abstractNumId w:val="11"/>
  </w:num>
  <w:num w:numId="92" w16cid:durableId="445126924">
    <w:abstractNumId w:val="100"/>
  </w:num>
  <w:num w:numId="93" w16cid:durableId="853685190">
    <w:abstractNumId w:val="116"/>
  </w:num>
  <w:num w:numId="94" w16cid:durableId="1520118702">
    <w:abstractNumId w:val="102"/>
  </w:num>
  <w:num w:numId="95" w16cid:durableId="1152141594">
    <w:abstractNumId w:val="57"/>
  </w:num>
  <w:num w:numId="96" w16cid:durableId="1324359194">
    <w:abstractNumId w:val="68"/>
  </w:num>
  <w:num w:numId="97" w16cid:durableId="1084574509">
    <w:abstractNumId w:val="122"/>
  </w:num>
  <w:num w:numId="98" w16cid:durableId="568425820">
    <w:abstractNumId w:val="133"/>
  </w:num>
  <w:num w:numId="99" w16cid:durableId="1852910447">
    <w:abstractNumId w:val="27"/>
  </w:num>
  <w:num w:numId="100" w16cid:durableId="879631341">
    <w:abstractNumId w:val="35"/>
  </w:num>
  <w:num w:numId="101" w16cid:durableId="432673214">
    <w:abstractNumId w:val="43"/>
  </w:num>
  <w:num w:numId="102" w16cid:durableId="1796563919">
    <w:abstractNumId w:val="139"/>
  </w:num>
  <w:num w:numId="103" w16cid:durableId="854222412">
    <w:abstractNumId w:val="154"/>
  </w:num>
  <w:num w:numId="104" w16cid:durableId="1938558787">
    <w:abstractNumId w:val="94"/>
  </w:num>
  <w:num w:numId="105" w16cid:durableId="959529791">
    <w:abstractNumId w:val="109"/>
  </w:num>
  <w:num w:numId="106" w16cid:durableId="372390317">
    <w:abstractNumId w:val="69"/>
  </w:num>
  <w:num w:numId="107" w16cid:durableId="1237203097">
    <w:abstractNumId w:val="16"/>
  </w:num>
  <w:num w:numId="108" w16cid:durableId="16122532">
    <w:abstractNumId w:val="24"/>
  </w:num>
  <w:num w:numId="109" w16cid:durableId="996033414">
    <w:abstractNumId w:val="126"/>
  </w:num>
  <w:num w:numId="110" w16cid:durableId="1627927685">
    <w:abstractNumId w:val="74"/>
  </w:num>
  <w:num w:numId="111" w16cid:durableId="518088405">
    <w:abstractNumId w:val="129"/>
  </w:num>
  <w:num w:numId="112" w16cid:durableId="1945729831">
    <w:abstractNumId w:val="127"/>
  </w:num>
  <w:num w:numId="113" w16cid:durableId="1998455816">
    <w:abstractNumId w:val="125"/>
  </w:num>
  <w:num w:numId="114" w16cid:durableId="872768122">
    <w:abstractNumId w:val="156"/>
  </w:num>
  <w:num w:numId="115" w16cid:durableId="512259391">
    <w:abstractNumId w:val="140"/>
  </w:num>
  <w:num w:numId="116" w16cid:durableId="61756841">
    <w:abstractNumId w:val="22"/>
  </w:num>
  <w:num w:numId="117" w16cid:durableId="1237129855">
    <w:abstractNumId w:val="53"/>
  </w:num>
  <w:num w:numId="118" w16cid:durableId="1895194649">
    <w:abstractNumId w:val="128"/>
  </w:num>
  <w:num w:numId="119" w16cid:durableId="583296760">
    <w:abstractNumId w:val="108"/>
  </w:num>
  <w:num w:numId="120" w16cid:durableId="1359965862">
    <w:abstractNumId w:val="61"/>
  </w:num>
  <w:num w:numId="121" w16cid:durableId="1768578212">
    <w:abstractNumId w:val="4"/>
  </w:num>
  <w:num w:numId="122" w16cid:durableId="626088743">
    <w:abstractNumId w:val="13"/>
  </w:num>
  <w:num w:numId="123" w16cid:durableId="1999916714">
    <w:abstractNumId w:val="29"/>
  </w:num>
  <w:num w:numId="124" w16cid:durableId="895119038">
    <w:abstractNumId w:val="107"/>
  </w:num>
  <w:num w:numId="125" w16cid:durableId="1007026980">
    <w:abstractNumId w:val="93"/>
  </w:num>
  <w:num w:numId="126" w16cid:durableId="1151337453">
    <w:abstractNumId w:val="134"/>
  </w:num>
  <w:num w:numId="127" w16cid:durableId="2070499321">
    <w:abstractNumId w:val="136"/>
  </w:num>
  <w:num w:numId="128" w16cid:durableId="420494171">
    <w:abstractNumId w:val="95"/>
  </w:num>
  <w:num w:numId="129" w16cid:durableId="682323036">
    <w:abstractNumId w:val="111"/>
  </w:num>
  <w:num w:numId="130" w16cid:durableId="1015303592">
    <w:abstractNumId w:val="33"/>
  </w:num>
  <w:num w:numId="131" w16cid:durableId="51971170">
    <w:abstractNumId w:val="9"/>
  </w:num>
  <w:num w:numId="132" w16cid:durableId="1742749338">
    <w:abstractNumId w:val="112"/>
  </w:num>
  <w:num w:numId="133" w16cid:durableId="130052111">
    <w:abstractNumId w:val="153"/>
  </w:num>
  <w:num w:numId="134" w16cid:durableId="1911426686">
    <w:abstractNumId w:val="85"/>
  </w:num>
  <w:num w:numId="135" w16cid:durableId="608390616">
    <w:abstractNumId w:val="110"/>
  </w:num>
  <w:num w:numId="136" w16cid:durableId="1265114937">
    <w:abstractNumId w:val="87"/>
  </w:num>
  <w:num w:numId="137" w16cid:durableId="412778115">
    <w:abstractNumId w:val="88"/>
  </w:num>
  <w:num w:numId="138" w16cid:durableId="858734377">
    <w:abstractNumId w:val="1"/>
  </w:num>
  <w:num w:numId="139" w16cid:durableId="1017073515">
    <w:abstractNumId w:val="52"/>
  </w:num>
  <w:num w:numId="140" w16cid:durableId="175461791">
    <w:abstractNumId w:val="135"/>
  </w:num>
  <w:num w:numId="141" w16cid:durableId="2116896273">
    <w:abstractNumId w:val="47"/>
  </w:num>
  <w:num w:numId="142" w16cid:durableId="1102382886">
    <w:abstractNumId w:val="82"/>
  </w:num>
  <w:num w:numId="143" w16cid:durableId="1682510833">
    <w:abstractNumId w:val="5"/>
  </w:num>
  <w:num w:numId="144" w16cid:durableId="941691814">
    <w:abstractNumId w:val="3"/>
  </w:num>
  <w:num w:numId="145" w16cid:durableId="1805348281">
    <w:abstractNumId w:val="2"/>
  </w:num>
  <w:num w:numId="146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7" w16cid:durableId="1880631473">
    <w:abstractNumId w:val="34"/>
  </w:num>
  <w:num w:numId="148" w16cid:durableId="318580835">
    <w:abstractNumId w:val="15"/>
  </w:num>
  <w:num w:numId="149" w16cid:durableId="14621066">
    <w:abstractNumId w:val="0"/>
  </w:num>
  <w:num w:numId="150" w16cid:durableId="426586206">
    <w:abstractNumId w:val="113"/>
  </w:num>
  <w:num w:numId="151" w16cid:durableId="2037808650">
    <w:abstractNumId w:val="51"/>
  </w:num>
  <w:num w:numId="152" w16cid:durableId="1498307920">
    <w:abstractNumId w:val="145"/>
  </w:num>
  <w:num w:numId="153" w16cid:durableId="1548030594">
    <w:abstractNumId w:val="30"/>
  </w:num>
  <w:num w:numId="154" w16cid:durableId="1104423638">
    <w:abstractNumId w:val="91"/>
  </w:num>
  <w:num w:numId="155" w16cid:durableId="582102461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139760915">
    <w:abstractNumId w:val="36"/>
  </w:num>
  <w:num w:numId="157" w16cid:durableId="1558202685">
    <w:abstractNumId w:val="84"/>
  </w:num>
  <w:num w:numId="158" w16cid:durableId="1385786582">
    <w:abstractNumId w:val="150"/>
    <w:lvlOverride w:ilvl="0">
      <w:startOverride w:val="2"/>
    </w:lvlOverride>
    <w:lvlOverride w:ilvl="1">
      <w:startOverride w:val="1"/>
    </w:lvlOverride>
  </w:num>
  <w:num w:numId="159" w16cid:durableId="1142233631">
    <w:abstractNumId w:val="150"/>
    <w:lvlOverride w:ilvl="0">
      <w:startOverride w:val="2"/>
    </w:lvlOverride>
    <w:lvlOverride w:ilvl="1">
      <w:startOverride w:val="1"/>
    </w:lvlOverride>
  </w:num>
  <w:num w:numId="160" w16cid:durableId="1679506549">
    <w:abstractNumId w:val="150"/>
    <w:lvlOverride w:ilvl="0">
      <w:startOverride w:val="2"/>
    </w:lvlOverride>
    <w:lvlOverride w:ilvl="1">
      <w:startOverride w:val="1"/>
    </w:lvlOverride>
  </w:num>
  <w:num w:numId="161" w16cid:durableId="1487670194">
    <w:abstractNumId w:val="150"/>
  </w:num>
  <w:num w:numId="162" w16cid:durableId="705520433">
    <w:abstractNumId w:val="1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791754281">
    <w:abstractNumId w:val="105"/>
  </w:num>
  <w:num w:numId="164" w16cid:durableId="1084571186">
    <w:abstractNumId w:val="9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2A27"/>
    <w:rsid w:val="00004E9C"/>
    <w:rsid w:val="00014D0E"/>
    <w:rsid w:val="00026324"/>
    <w:rsid w:val="00027149"/>
    <w:rsid w:val="00030F40"/>
    <w:rsid w:val="00040327"/>
    <w:rsid w:val="0004334D"/>
    <w:rsid w:val="00060A09"/>
    <w:rsid w:val="00065477"/>
    <w:rsid w:val="00077743"/>
    <w:rsid w:val="0008032E"/>
    <w:rsid w:val="00080ECD"/>
    <w:rsid w:val="000862CC"/>
    <w:rsid w:val="00087E76"/>
    <w:rsid w:val="000A0D30"/>
    <w:rsid w:val="000A5892"/>
    <w:rsid w:val="000E7D2B"/>
    <w:rsid w:val="000F349C"/>
    <w:rsid w:val="00123CEA"/>
    <w:rsid w:val="00125420"/>
    <w:rsid w:val="001300D3"/>
    <w:rsid w:val="00132F95"/>
    <w:rsid w:val="001360F4"/>
    <w:rsid w:val="001371A0"/>
    <w:rsid w:val="0014535A"/>
    <w:rsid w:val="0015112B"/>
    <w:rsid w:val="0017231B"/>
    <w:rsid w:val="00185E31"/>
    <w:rsid w:val="00193CF2"/>
    <w:rsid w:val="00195871"/>
    <w:rsid w:val="001A22C5"/>
    <w:rsid w:val="001A29B7"/>
    <w:rsid w:val="001A403A"/>
    <w:rsid w:val="001A74D8"/>
    <w:rsid w:val="001B53E6"/>
    <w:rsid w:val="001C5F9D"/>
    <w:rsid w:val="001C775A"/>
    <w:rsid w:val="001C7DB6"/>
    <w:rsid w:val="001D370D"/>
    <w:rsid w:val="001E4B01"/>
    <w:rsid w:val="001E6D7E"/>
    <w:rsid w:val="001F0962"/>
    <w:rsid w:val="001F27AC"/>
    <w:rsid w:val="002043AE"/>
    <w:rsid w:val="00215F08"/>
    <w:rsid w:val="002207C7"/>
    <w:rsid w:val="002252DC"/>
    <w:rsid w:val="002268FC"/>
    <w:rsid w:val="00232456"/>
    <w:rsid w:val="002360ED"/>
    <w:rsid w:val="002457D8"/>
    <w:rsid w:val="00270BF3"/>
    <w:rsid w:val="00270E7B"/>
    <w:rsid w:val="00276D72"/>
    <w:rsid w:val="0028073E"/>
    <w:rsid w:val="002833B6"/>
    <w:rsid w:val="00297C4D"/>
    <w:rsid w:val="002A5700"/>
    <w:rsid w:val="002B2404"/>
    <w:rsid w:val="002C277D"/>
    <w:rsid w:val="002C7135"/>
    <w:rsid w:val="002D23A3"/>
    <w:rsid w:val="002E2D86"/>
    <w:rsid w:val="002E43B7"/>
    <w:rsid w:val="002F7AFC"/>
    <w:rsid w:val="003208E7"/>
    <w:rsid w:val="003226E0"/>
    <w:rsid w:val="0032412C"/>
    <w:rsid w:val="0034153C"/>
    <w:rsid w:val="0034789F"/>
    <w:rsid w:val="00353149"/>
    <w:rsid w:val="00362AB0"/>
    <w:rsid w:val="00365E01"/>
    <w:rsid w:val="00373237"/>
    <w:rsid w:val="00383432"/>
    <w:rsid w:val="003930B3"/>
    <w:rsid w:val="003960DF"/>
    <w:rsid w:val="003A05C5"/>
    <w:rsid w:val="003A572D"/>
    <w:rsid w:val="003B10BE"/>
    <w:rsid w:val="003C0A00"/>
    <w:rsid w:val="003E2C0D"/>
    <w:rsid w:val="00404B33"/>
    <w:rsid w:val="0040584F"/>
    <w:rsid w:val="00416F0E"/>
    <w:rsid w:val="00423744"/>
    <w:rsid w:val="00425CEF"/>
    <w:rsid w:val="0042698C"/>
    <w:rsid w:val="0043037D"/>
    <w:rsid w:val="00435E3E"/>
    <w:rsid w:val="00440BAA"/>
    <w:rsid w:val="00441E36"/>
    <w:rsid w:val="0044431A"/>
    <w:rsid w:val="004458DE"/>
    <w:rsid w:val="00462DF7"/>
    <w:rsid w:val="004646D1"/>
    <w:rsid w:val="004726C4"/>
    <w:rsid w:val="004777AF"/>
    <w:rsid w:val="00496A26"/>
    <w:rsid w:val="004A2061"/>
    <w:rsid w:val="004A338E"/>
    <w:rsid w:val="004B7E0C"/>
    <w:rsid w:val="004C1D68"/>
    <w:rsid w:val="004D6987"/>
    <w:rsid w:val="004D6BA9"/>
    <w:rsid w:val="0050018F"/>
    <w:rsid w:val="00505F11"/>
    <w:rsid w:val="005062BB"/>
    <w:rsid w:val="00513FDF"/>
    <w:rsid w:val="00521986"/>
    <w:rsid w:val="00525C1E"/>
    <w:rsid w:val="00531742"/>
    <w:rsid w:val="0056250D"/>
    <w:rsid w:val="005660D7"/>
    <w:rsid w:val="005761CF"/>
    <w:rsid w:val="00583B9B"/>
    <w:rsid w:val="005A5E72"/>
    <w:rsid w:val="005A71B5"/>
    <w:rsid w:val="005C0F26"/>
    <w:rsid w:val="005C3FA4"/>
    <w:rsid w:val="005D0D2D"/>
    <w:rsid w:val="005D59C0"/>
    <w:rsid w:val="005E00FB"/>
    <w:rsid w:val="005E03D9"/>
    <w:rsid w:val="005F487F"/>
    <w:rsid w:val="005F5CD6"/>
    <w:rsid w:val="00614B05"/>
    <w:rsid w:val="006231C7"/>
    <w:rsid w:val="00626F43"/>
    <w:rsid w:val="00634D84"/>
    <w:rsid w:val="0063772D"/>
    <w:rsid w:val="00637BF7"/>
    <w:rsid w:val="006407FA"/>
    <w:rsid w:val="006464DE"/>
    <w:rsid w:val="006468AC"/>
    <w:rsid w:val="0065695E"/>
    <w:rsid w:val="0065737E"/>
    <w:rsid w:val="00657D5C"/>
    <w:rsid w:val="006615E6"/>
    <w:rsid w:val="00675A34"/>
    <w:rsid w:val="00687850"/>
    <w:rsid w:val="00697BE8"/>
    <w:rsid w:val="006A0CC6"/>
    <w:rsid w:val="006D4AFB"/>
    <w:rsid w:val="006D68C1"/>
    <w:rsid w:val="006E0267"/>
    <w:rsid w:val="006F4D22"/>
    <w:rsid w:val="00714C63"/>
    <w:rsid w:val="00715424"/>
    <w:rsid w:val="00716BC4"/>
    <w:rsid w:val="0072095C"/>
    <w:rsid w:val="00770CC1"/>
    <w:rsid w:val="00771FE9"/>
    <w:rsid w:val="007A1C7D"/>
    <w:rsid w:val="007A43E2"/>
    <w:rsid w:val="007A6B95"/>
    <w:rsid w:val="007B5745"/>
    <w:rsid w:val="007B630A"/>
    <w:rsid w:val="007C30B1"/>
    <w:rsid w:val="007E0F61"/>
    <w:rsid w:val="007E703A"/>
    <w:rsid w:val="007F495A"/>
    <w:rsid w:val="00800FFA"/>
    <w:rsid w:val="00811C7D"/>
    <w:rsid w:val="00835BD9"/>
    <w:rsid w:val="00837606"/>
    <w:rsid w:val="0084316F"/>
    <w:rsid w:val="00850C88"/>
    <w:rsid w:val="00872A78"/>
    <w:rsid w:val="00873C3E"/>
    <w:rsid w:val="00887F84"/>
    <w:rsid w:val="008A1773"/>
    <w:rsid w:val="008A30F7"/>
    <w:rsid w:val="008A350B"/>
    <w:rsid w:val="008C0932"/>
    <w:rsid w:val="008C56FF"/>
    <w:rsid w:val="008D20EB"/>
    <w:rsid w:val="008F05E8"/>
    <w:rsid w:val="008F2F0D"/>
    <w:rsid w:val="008F391F"/>
    <w:rsid w:val="008F69CB"/>
    <w:rsid w:val="009002D9"/>
    <w:rsid w:val="00902BF3"/>
    <w:rsid w:val="009076D6"/>
    <w:rsid w:val="009156F0"/>
    <w:rsid w:val="009170DA"/>
    <w:rsid w:val="00932CBE"/>
    <w:rsid w:val="00932E9C"/>
    <w:rsid w:val="00937BFF"/>
    <w:rsid w:val="009513DD"/>
    <w:rsid w:val="00976A41"/>
    <w:rsid w:val="00984740"/>
    <w:rsid w:val="00994B1C"/>
    <w:rsid w:val="009A68EC"/>
    <w:rsid w:val="009B031E"/>
    <w:rsid w:val="009B2491"/>
    <w:rsid w:val="009B6EF7"/>
    <w:rsid w:val="009D798C"/>
    <w:rsid w:val="009F0C66"/>
    <w:rsid w:val="00A05B04"/>
    <w:rsid w:val="00A17AE2"/>
    <w:rsid w:val="00A25CA4"/>
    <w:rsid w:val="00A27596"/>
    <w:rsid w:val="00A41987"/>
    <w:rsid w:val="00A507B0"/>
    <w:rsid w:val="00A56CC1"/>
    <w:rsid w:val="00A64284"/>
    <w:rsid w:val="00A6618E"/>
    <w:rsid w:val="00A72218"/>
    <w:rsid w:val="00A74CE9"/>
    <w:rsid w:val="00A76684"/>
    <w:rsid w:val="00A84716"/>
    <w:rsid w:val="00A84F73"/>
    <w:rsid w:val="00A85DF3"/>
    <w:rsid w:val="00A955DF"/>
    <w:rsid w:val="00AA3497"/>
    <w:rsid w:val="00AB52A3"/>
    <w:rsid w:val="00AB6C8E"/>
    <w:rsid w:val="00AD08B4"/>
    <w:rsid w:val="00AD587A"/>
    <w:rsid w:val="00AE7FFE"/>
    <w:rsid w:val="00AF5AA1"/>
    <w:rsid w:val="00B07C7D"/>
    <w:rsid w:val="00B20D93"/>
    <w:rsid w:val="00B22BE9"/>
    <w:rsid w:val="00B248BB"/>
    <w:rsid w:val="00B53930"/>
    <w:rsid w:val="00B60B2E"/>
    <w:rsid w:val="00B60CB0"/>
    <w:rsid w:val="00B64B0D"/>
    <w:rsid w:val="00B80C48"/>
    <w:rsid w:val="00B82839"/>
    <w:rsid w:val="00BA5B66"/>
    <w:rsid w:val="00BB0AA9"/>
    <w:rsid w:val="00BB1318"/>
    <w:rsid w:val="00BB4DA0"/>
    <w:rsid w:val="00BC0D0D"/>
    <w:rsid w:val="00BC735F"/>
    <w:rsid w:val="00BE13B2"/>
    <w:rsid w:val="00BF07BC"/>
    <w:rsid w:val="00C00617"/>
    <w:rsid w:val="00C017D1"/>
    <w:rsid w:val="00C04142"/>
    <w:rsid w:val="00C130A4"/>
    <w:rsid w:val="00C14E80"/>
    <w:rsid w:val="00C2329C"/>
    <w:rsid w:val="00C33048"/>
    <w:rsid w:val="00C3718E"/>
    <w:rsid w:val="00C44D87"/>
    <w:rsid w:val="00C46BD2"/>
    <w:rsid w:val="00C52E7D"/>
    <w:rsid w:val="00C75561"/>
    <w:rsid w:val="00C814FC"/>
    <w:rsid w:val="00CA245A"/>
    <w:rsid w:val="00CA64FB"/>
    <w:rsid w:val="00CD3CCF"/>
    <w:rsid w:val="00D026A5"/>
    <w:rsid w:val="00D2242D"/>
    <w:rsid w:val="00D27A4F"/>
    <w:rsid w:val="00D3117C"/>
    <w:rsid w:val="00D552C9"/>
    <w:rsid w:val="00D555FE"/>
    <w:rsid w:val="00D57EF2"/>
    <w:rsid w:val="00D64B7A"/>
    <w:rsid w:val="00D668C4"/>
    <w:rsid w:val="00D71407"/>
    <w:rsid w:val="00D71CAC"/>
    <w:rsid w:val="00D855D2"/>
    <w:rsid w:val="00D94B61"/>
    <w:rsid w:val="00DB6FBF"/>
    <w:rsid w:val="00DF6FE5"/>
    <w:rsid w:val="00E048CA"/>
    <w:rsid w:val="00E123E1"/>
    <w:rsid w:val="00E168F0"/>
    <w:rsid w:val="00E17844"/>
    <w:rsid w:val="00E23E2A"/>
    <w:rsid w:val="00E36EF0"/>
    <w:rsid w:val="00E37F3A"/>
    <w:rsid w:val="00E4151F"/>
    <w:rsid w:val="00E438B4"/>
    <w:rsid w:val="00E530CD"/>
    <w:rsid w:val="00E57DBC"/>
    <w:rsid w:val="00E61CEB"/>
    <w:rsid w:val="00E71876"/>
    <w:rsid w:val="00E74BBB"/>
    <w:rsid w:val="00E74E9B"/>
    <w:rsid w:val="00E82FDB"/>
    <w:rsid w:val="00E94D5E"/>
    <w:rsid w:val="00E94FEC"/>
    <w:rsid w:val="00EA5AE0"/>
    <w:rsid w:val="00EB586F"/>
    <w:rsid w:val="00EC0915"/>
    <w:rsid w:val="00ED2D46"/>
    <w:rsid w:val="00EE2180"/>
    <w:rsid w:val="00EE35B6"/>
    <w:rsid w:val="00EF1031"/>
    <w:rsid w:val="00F0027F"/>
    <w:rsid w:val="00F07902"/>
    <w:rsid w:val="00F07A64"/>
    <w:rsid w:val="00F14478"/>
    <w:rsid w:val="00F15F66"/>
    <w:rsid w:val="00F207FE"/>
    <w:rsid w:val="00F409E9"/>
    <w:rsid w:val="00F40A9D"/>
    <w:rsid w:val="00F43F81"/>
    <w:rsid w:val="00F52C11"/>
    <w:rsid w:val="00F53AF6"/>
    <w:rsid w:val="00F73B55"/>
    <w:rsid w:val="00F75D5C"/>
    <w:rsid w:val="00F85F3D"/>
    <w:rsid w:val="00F86115"/>
    <w:rsid w:val="00FA33D2"/>
    <w:rsid w:val="00FB0C36"/>
    <w:rsid w:val="00FC0E1C"/>
    <w:rsid w:val="00FC1E59"/>
    <w:rsid w:val="00FD66FE"/>
    <w:rsid w:val="00FE4532"/>
    <w:rsid w:val="00FE4C2D"/>
    <w:rsid w:val="00FF1EBB"/>
    <w:rsid w:val="00FF3683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16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89</Words>
  <Characters>35335</Characters>
  <Application>Microsoft Office Word</Application>
  <DocSecurity>0</DocSecurity>
  <Lines>294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mawiający zastrzega sobie prawo przeprowadzenia (bez uprzedzenia) kontroli prz</vt:lpstr>
      <vt:lpstr>        W przypadkach uzasadnionych wątpliwości co do przestrzegania prawa pracy przez W</vt:lpstr>
    </vt:vector>
  </TitlesOfParts>
  <Company/>
  <LinksUpToDate>false</LinksUpToDate>
  <CharactersWithSpaces>4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cp:lastPrinted>2023-11-30T09:15:00Z</cp:lastPrinted>
  <dcterms:created xsi:type="dcterms:W3CDTF">2023-11-30T09:20:00Z</dcterms:created>
  <dcterms:modified xsi:type="dcterms:W3CDTF">2023-11-30T09:21:00Z</dcterms:modified>
</cp:coreProperties>
</file>